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activeX/activeX1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5C" w:rsidRDefault="002E0A19"/>
    <w:p w:rsidR="002E0A19" w:rsidRDefault="002E0A19"/>
    <w:p w:rsidR="002E0A19" w:rsidRPr="002E0A19" w:rsidRDefault="002E0A19">
      <w:pPr>
        <w:rPr>
          <w:b/>
          <w:sz w:val="56"/>
          <w:szCs w:val="56"/>
        </w:rPr>
      </w:pPr>
      <w:r w:rsidRPr="002E0A19">
        <w:rPr>
          <w:b/>
          <w:sz w:val="56"/>
          <w:szCs w:val="56"/>
        </w:rPr>
        <w:t>Form Build Order Checklist</w:t>
      </w:r>
    </w:p>
    <w:p w:rsidR="002E0A19" w:rsidRDefault="002E0A19"/>
    <w:p w:rsidR="002E0A19" w:rsidRPr="002E0A19" w:rsidRDefault="002E0A19" w:rsidP="002E0A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33333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4.25pt;height:19.5pt" o:ole="">
            <v:imagedata r:id="rId6" o:title=""/>
          </v:shape>
          <w:control r:id="rId7" w:name="CheckBox1" w:shapeid="_x0000_i1031"/>
        </w:object>
      </w: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t>Steps</w:t>
      </w:r>
    </w:p>
    <w:p w:rsidR="002E0A19" w:rsidRPr="002E0A19" w:rsidRDefault="002E0A19" w:rsidP="002E0A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33333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33" type="#_x0000_t75" style="width:14.25pt;height:19.5pt" o:ole="">
            <v:imagedata r:id="rId8" o:title=""/>
          </v:shape>
          <w:control r:id="rId9" w:name="CheckBox11" w:shapeid="_x0000_i1033"/>
        </w:object>
      </w: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t>Categories</w:t>
      </w:r>
    </w:p>
    <w:p w:rsidR="002E0A19" w:rsidRPr="002E0A19" w:rsidRDefault="002E0A19" w:rsidP="002E0A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33333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37" type="#_x0000_t75" style="width:14.25pt;height:19.5pt" o:ole="">
            <v:imagedata r:id="rId10" o:title=""/>
          </v:shape>
          <w:control r:id="rId11" w:name="CheckBox13" w:shapeid="_x0000_i1037"/>
        </w:object>
      </w: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Fields </w:t>
      </w:r>
    </w:p>
    <w:p w:rsidR="002E0A19" w:rsidRPr="002E0A19" w:rsidRDefault="002E0A19" w:rsidP="002E0A19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33333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39" type="#_x0000_t75" style="width:14.25pt;height:19.5pt" o:ole="">
            <v:imagedata r:id="rId12" o:title=""/>
          </v:shape>
          <w:control r:id="rId13" w:name="CheckBox14" w:shapeid="_x0000_i1039"/>
        </w:object>
      </w:r>
      <w:r w:rsidRPr="002E0A19">
        <w:rPr>
          <w:rFonts w:ascii="Arial" w:eastAsia="Times New Roman" w:hAnsi="Arial" w:cs="Arial"/>
          <w:i/>
          <w:iCs/>
          <w:color w:val="333333"/>
          <w:sz w:val="24"/>
          <w:szCs w:val="24"/>
        </w:rPr>
        <w:t>Existing Fields</w:t>
      </w:r>
    </w:p>
    <w:p w:rsidR="002E0A19" w:rsidRPr="002E0A19" w:rsidRDefault="002E0A19" w:rsidP="002E0A19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33333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41" type="#_x0000_t75" style="width:14.25pt;height:19.5pt" o:ole="">
            <v:imagedata r:id="rId14" o:title=""/>
          </v:shape>
          <w:control r:id="rId15" w:name="CheckBox15" w:shapeid="_x0000_i1041"/>
        </w:object>
      </w:r>
      <w:r w:rsidRPr="002E0A19">
        <w:rPr>
          <w:rFonts w:ascii="Arial" w:eastAsia="Times New Roman" w:hAnsi="Arial" w:cs="Arial"/>
          <w:i/>
          <w:iCs/>
          <w:color w:val="333333"/>
          <w:sz w:val="24"/>
          <w:szCs w:val="24"/>
        </w:rPr>
        <w:t>New Fields</w:t>
      </w:r>
    </w:p>
    <w:p w:rsidR="002E0A19" w:rsidRPr="002E0A19" w:rsidRDefault="002E0A19" w:rsidP="002E0A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33333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43" type="#_x0000_t75" style="width:14.25pt;height:19.5pt" o:ole="">
            <v:imagedata r:id="rId16" o:title=""/>
          </v:shape>
          <w:control r:id="rId17" w:name="CheckBox16" w:shapeid="_x0000_i1043"/>
        </w:object>
      </w: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t>Roles (if needed)</w:t>
      </w:r>
    </w:p>
    <w:p w:rsidR="002E0A19" w:rsidRPr="002E0A19" w:rsidRDefault="002E0A19" w:rsidP="002E0A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33333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47" type="#_x0000_t75" style="width:14.25pt;height:19.5pt" o:ole="">
            <v:imagedata r:id="rId18" o:title=""/>
          </v:shape>
          <w:control r:id="rId19" w:name="CheckBox18" w:shapeid="_x0000_i1047"/>
        </w:object>
      </w: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t>Custom Design</w:t>
      </w:r>
    </w:p>
    <w:p w:rsidR="002E0A19" w:rsidRPr="002E0A19" w:rsidRDefault="002E0A19" w:rsidP="002E0A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33333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51" type="#_x0000_t75" style="width:14.25pt;height:19.5pt" o:ole="">
            <v:imagedata r:id="rId20" o:title=""/>
          </v:shape>
          <w:control r:id="rId21" w:name="CheckBox110" w:shapeid="_x0000_i1051"/>
        </w:object>
      </w: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t>Admin Test</w:t>
      </w:r>
    </w:p>
    <w:p w:rsidR="002E0A19" w:rsidRPr="002E0A19" w:rsidRDefault="002E0A19" w:rsidP="002E0A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33333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73" type="#_x0000_t75" style="width:14.25pt;height:19.5pt" o:ole="">
            <v:imagedata r:id="rId22" o:title=""/>
          </v:shape>
          <w:control r:id="rId23" w:name="CheckBox111" w:shapeid="_x0000_i1073"/>
        </w:object>
      </w: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t>User Test</w:t>
      </w:r>
    </w:p>
    <w:p w:rsidR="002E0A19" w:rsidRPr="002E0A19" w:rsidRDefault="002E0A19" w:rsidP="002E0A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33333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55" type="#_x0000_t75" style="width:14.25pt;height:19.5pt" o:ole="">
            <v:imagedata r:id="rId24" o:title=""/>
          </v:shape>
          <w:control r:id="rId25" w:name="CheckBox112" w:shapeid="_x0000_i1055"/>
        </w:object>
      </w: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t>Launch</w:t>
      </w:r>
    </w:p>
    <w:p w:rsidR="002E0A19" w:rsidRDefault="002E0A19" w:rsidP="002E0A19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2E0A19" w:rsidRPr="002E0A19" w:rsidRDefault="002E0A19" w:rsidP="002E0A19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Style w:val="Strong"/>
          <w:rFonts w:ascii="Arial" w:hAnsi="Arial" w:cs="Arial"/>
          <w:color w:val="000000"/>
          <w:sz w:val="21"/>
          <w:szCs w:val="21"/>
          <w:shd w:val="clear" w:color="auto" w:fill="FFFFFF"/>
        </w:rPr>
        <w:t>Map out Form before build using the space provided below or on the back of this worksheet:</w:t>
      </w:r>
    </w:p>
    <w:p w:rsidR="002E0A19" w:rsidRPr="002E0A19" w:rsidRDefault="002E0A19">
      <w:pPr>
        <w:rPr>
          <w:sz w:val="36"/>
          <w:szCs w:val="36"/>
        </w:rPr>
      </w:pPr>
    </w:p>
    <w:sectPr w:rsidR="002E0A19" w:rsidRPr="002E0A19" w:rsidSect="00287E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B6094"/>
    <w:multiLevelType w:val="multilevel"/>
    <w:tmpl w:val="A9C0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formsDesign/>
  <w:defaultTabStop w:val="720"/>
  <w:characterSpacingControl w:val="doNotCompress"/>
  <w:compat/>
  <w:rsids>
    <w:rsidRoot w:val="002E0A19"/>
    <w:rsid w:val="00287E43"/>
    <w:rsid w:val="002E0A19"/>
    <w:rsid w:val="00344C32"/>
    <w:rsid w:val="00CF5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E0A19"/>
    <w:rPr>
      <w:b/>
      <w:bCs/>
    </w:rPr>
  </w:style>
  <w:style w:type="character" w:styleId="Emphasis">
    <w:name w:val="Emphasis"/>
    <w:basedOn w:val="DefaultParagraphFont"/>
    <w:uiPriority w:val="20"/>
    <w:qFormat/>
    <w:rsid w:val="002E0A1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C9E6A-722A-4277-8F95-39F4FACD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1</Characters>
  <Application>Microsoft Office Word</Application>
  <DocSecurity>0</DocSecurity>
  <Lines>4</Lines>
  <Paragraphs>1</Paragraphs>
  <ScaleCrop>false</ScaleCrop>
  <Company>Microsoft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urnos</dc:creator>
  <cp:lastModifiedBy>jburnos</cp:lastModifiedBy>
  <cp:revision>1</cp:revision>
  <dcterms:created xsi:type="dcterms:W3CDTF">2014-09-25T18:44:00Z</dcterms:created>
  <dcterms:modified xsi:type="dcterms:W3CDTF">2014-09-25T18:50:00Z</dcterms:modified>
</cp:coreProperties>
</file>